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AF" w:rsidRDefault="00D25DAF"/>
    <w:p w:rsidR="00D54FAD" w:rsidRPr="0063159D" w:rsidRDefault="0063159D" w:rsidP="006315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1F16A8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</w:t>
      </w:r>
      <w:r w:rsidR="00D54FAD" w:rsidRPr="000E0F85">
        <w:rPr>
          <w:rFonts w:ascii="Times New Roman" w:hAnsi="Times New Roman" w:cs="Times New Roman"/>
          <w:b/>
          <w:sz w:val="32"/>
          <w:szCs w:val="32"/>
          <w:u w:val="single"/>
        </w:rPr>
        <w:t>LESSON PLAN</w:t>
      </w:r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B06CD">
        <w:rPr>
          <w:rFonts w:ascii="Times New Roman" w:hAnsi="Times New Roman" w:cs="Times New Roman"/>
          <w:b/>
          <w:sz w:val="24"/>
          <w:szCs w:val="24"/>
        </w:rPr>
        <w:t xml:space="preserve">NAME OF THE FACULTY: - Sh. </w:t>
      </w:r>
      <w:proofErr w:type="spellStart"/>
      <w:r w:rsidR="009F33D5">
        <w:rPr>
          <w:rFonts w:ascii="Times New Roman" w:hAnsi="Times New Roman" w:cs="Times New Roman"/>
          <w:b/>
          <w:sz w:val="24"/>
          <w:szCs w:val="24"/>
        </w:rPr>
        <w:t>Devender</w:t>
      </w:r>
      <w:proofErr w:type="spellEnd"/>
      <w:r w:rsidR="009F33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3D5">
        <w:rPr>
          <w:rFonts w:ascii="Times New Roman" w:hAnsi="Times New Roman" w:cs="Times New Roman"/>
          <w:b/>
          <w:sz w:val="24"/>
          <w:szCs w:val="24"/>
        </w:rPr>
        <w:t>singh</w:t>
      </w:r>
      <w:proofErr w:type="spellEnd"/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</w:t>
      </w:r>
      <w:r w:rsidRPr="004B06CD">
        <w:rPr>
          <w:rFonts w:ascii="Times New Roman" w:hAnsi="Times New Roman" w:cs="Times New Roman"/>
          <w:b/>
          <w:sz w:val="24"/>
          <w:szCs w:val="24"/>
        </w:rPr>
        <w:t xml:space="preserve">NE: - ECE </w:t>
      </w:r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</w:t>
      </w:r>
      <w:r w:rsidRPr="004B06CD">
        <w:rPr>
          <w:rFonts w:ascii="Times New Roman" w:hAnsi="Times New Roman" w:cs="Times New Roman"/>
          <w:b/>
          <w:sz w:val="24"/>
          <w:szCs w:val="24"/>
        </w:rPr>
        <w:t>MESTER</w:t>
      </w:r>
      <w:proofErr w:type="gramStart"/>
      <w:r w:rsidR="00F03481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="00404D2F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>th</w:t>
      </w:r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B06CD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 w:rsidR="00404D2F">
        <w:rPr>
          <w:rFonts w:ascii="Times New Roman" w:hAnsi="Times New Roman" w:cs="Times New Roman"/>
          <w:b/>
          <w:sz w:val="24"/>
          <w:szCs w:val="24"/>
        </w:rPr>
        <w:t>Medical</w:t>
      </w:r>
      <w:r w:rsidR="00F03481">
        <w:rPr>
          <w:rFonts w:ascii="Times New Roman" w:hAnsi="Times New Roman" w:cs="Times New Roman"/>
          <w:b/>
          <w:sz w:val="24"/>
          <w:szCs w:val="24"/>
        </w:rPr>
        <w:t xml:space="preserve"> Electronics</w:t>
      </w:r>
    </w:p>
    <w:p w:rsidR="00D54FAD" w:rsidRPr="004B06CD" w:rsidRDefault="00D54FAD" w:rsidP="00D54F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B06CD">
        <w:rPr>
          <w:rFonts w:ascii="Times New Roman" w:hAnsi="Times New Roman" w:cs="Times New Roman"/>
          <w:b/>
          <w:sz w:val="24"/>
          <w:szCs w:val="24"/>
        </w:rPr>
        <w:t>Lesson Plan Duration</w:t>
      </w:r>
      <w:proofErr w:type="gramStart"/>
      <w:r w:rsidRPr="004B06CD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4B06CD">
        <w:rPr>
          <w:rFonts w:ascii="Times New Roman" w:hAnsi="Times New Roman" w:cs="Times New Roman"/>
          <w:b/>
          <w:sz w:val="24"/>
          <w:szCs w:val="24"/>
        </w:rPr>
        <w:t xml:space="preserve"> 15 weeks </w:t>
      </w:r>
      <w:r w:rsidR="00404D2F">
        <w:rPr>
          <w:rFonts w:ascii="Times New Roman" w:hAnsi="Times New Roman" w:cs="Times New Roman"/>
          <w:b/>
          <w:sz w:val="24"/>
          <w:szCs w:val="24"/>
        </w:rPr>
        <w:t>(Jan-2019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404D2F">
        <w:rPr>
          <w:rFonts w:ascii="Times New Roman" w:hAnsi="Times New Roman" w:cs="Times New Roman"/>
          <w:b/>
          <w:sz w:val="24"/>
          <w:szCs w:val="24"/>
        </w:rPr>
        <w:t>April-201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54FAD" w:rsidRPr="00947706" w:rsidRDefault="00D54FAD" w:rsidP="00D54FAD">
      <w:pPr>
        <w:spacing w:after="0" w:line="0" w:lineRule="atLeast"/>
        <w:rPr>
          <w:b/>
          <w:sz w:val="24"/>
          <w:szCs w:val="24"/>
        </w:rPr>
      </w:pPr>
      <w:r w:rsidRPr="00947706">
        <w:rPr>
          <w:b/>
          <w:sz w:val="24"/>
          <w:szCs w:val="24"/>
        </w:rPr>
        <w:t>Work Load (Lecture/Practical) per week (In hours): Lecture</w:t>
      </w:r>
      <w:r>
        <w:rPr>
          <w:b/>
          <w:sz w:val="24"/>
          <w:szCs w:val="24"/>
        </w:rPr>
        <w:t>-</w:t>
      </w:r>
      <w:r w:rsidRPr="00947706">
        <w:rPr>
          <w:b/>
          <w:sz w:val="24"/>
          <w:szCs w:val="24"/>
        </w:rPr>
        <w:t xml:space="preserve"> 03, Practical -03</w:t>
      </w:r>
    </w:p>
    <w:tbl>
      <w:tblPr>
        <w:tblStyle w:val="TableGrid"/>
        <w:tblW w:w="9918" w:type="dxa"/>
        <w:tblLook w:val="04A0"/>
      </w:tblPr>
      <w:tblGrid>
        <w:gridCol w:w="1368"/>
        <w:gridCol w:w="1350"/>
        <w:gridCol w:w="3060"/>
        <w:gridCol w:w="1440"/>
        <w:gridCol w:w="2700"/>
      </w:tblGrid>
      <w:tr w:rsidR="00D54FAD" w:rsidTr="00543A2D">
        <w:tc>
          <w:tcPr>
            <w:tcW w:w="1368" w:type="dxa"/>
          </w:tcPr>
          <w:p w:rsidR="00D54FAD" w:rsidRPr="005C4494" w:rsidRDefault="00D54FAD" w:rsidP="00543A2D">
            <w:pPr>
              <w:rPr>
                <w:b/>
                <w:sz w:val="28"/>
                <w:szCs w:val="28"/>
              </w:rPr>
            </w:pPr>
            <w:r w:rsidRPr="005C4494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4410" w:type="dxa"/>
            <w:gridSpan w:val="2"/>
          </w:tcPr>
          <w:p w:rsidR="00D54FAD" w:rsidRPr="005C4494" w:rsidRDefault="00D54FAD" w:rsidP="00543A2D">
            <w:pPr>
              <w:jc w:val="center"/>
              <w:rPr>
                <w:b/>
                <w:sz w:val="28"/>
                <w:szCs w:val="28"/>
              </w:rPr>
            </w:pPr>
            <w:r w:rsidRPr="005C4494">
              <w:rPr>
                <w:b/>
                <w:sz w:val="28"/>
                <w:szCs w:val="28"/>
              </w:rPr>
              <w:t>Theory</w:t>
            </w:r>
          </w:p>
        </w:tc>
        <w:tc>
          <w:tcPr>
            <w:tcW w:w="4140" w:type="dxa"/>
            <w:gridSpan w:val="2"/>
          </w:tcPr>
          <w:p w:rsidR="00D54FAD" w:rsidRPr="005C4494" w:rsidRDefault="00D54FAD" w:rsidP="00543A2D">
            <w:pPr>
              <w:jc w:val="center"/>
              <w:rPr>
                <w:b/>
                <w:sz w:val="28"/>
                <w:szCs w:val="28"/>
              </w:rPr>
            </w:pPr>
            <w:r w:rsidRPr="005C4494">
              <w:rPr>
                <w:b/>
                <w:sz w:val="28"/>
                <w:szCs w:val="28"/>
              </w:rPr>
              <w:t>Practical</w:t>
            </w:r>
          </w:p>
        </w:tc>
      </w:tr>
      <w:tr w:rsidR="00D54FAD" w:rsidRPr="00C16C6E" w:rsidTr="00EE76C8">
        <w:tc>
          <w:tcPr>
            <w:tcW w:w="1368" w:type="dxa"/>
          </w:tcPr>
          <w:p w:rsidR="00D54FAD" w:rsidRPr="00C16C6E" w:rsidRDefault="00D54FAD" w:rsidP="00543A2D">
            <w:pPr>
              <w:rPr>
                <w:b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Pr="00C16C6E" w:rsidRDefault="00D54FAD" w:rsidP="00543A2D">
            <w:pPr>
              <w:jc w:val="center"/>
              <w:rPr>
                <w:b/>
              </w:rPr>
            </w:pPr>
            <w:r w:rsidRPr="00C16C6E">
              <w:rPr>
                <w:b/>
              </w:rPr>
              <w:t>Lecture Day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Pr="00C16C6E" w:rsidRDefault="00D54FAD" w:rsidP="00543A2D">
            <w:pPr>
              <w:jc w:val="center"/>
              <w:rPr>
                <w:b/>
              </w:rPr>
            </w:pPr>
            <w:r w:rsidRPr="00C16C6E">
              <w:rPr>
                <w:b/>
              </w:rPr>
              <w:t xml:space="preserve">Topic (Including assignment/test)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D54FAD" w:rsidRPr="00C16C6E" w:rsidRDefault="00D54FAD" w:rsidP="00543A2D">
            <w:pPr>
              <w:jc w:val="center"/>
              <w:rPr>
                <w:b/>
              </w:rPr>
            </w:pPr>
            <w:r w:rsidRPr="00C16C6E">
              <w:rPr>
                <w:b/>
              </w:rPr>
              <w:t>Practical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54FAD" w:rsidRPr="00C16C6E" w:rsidRDefault="00D54FAD" w:rsidP="00543A2D">
            <w:pPr>
              <w:jc w:val="center"/>
              <w:rPr>
                <w:b/>
              </w:rPr>
            </w:pPr>
            <w:r w:rsidRPr="00C16C6E">
              <w:rPr>
                <w:b/>
              </w:rPr>
              <w:t>Topic</w:t>
            </w:r>
          </w:p>
        </w:tc>
      </w:tr>
      <w:tr w:rsidR="00D54FAD" w:rsidTr="00EE76C8">
        <w:tc>
          <w:tcPr>
            <w:tcW w:w="1368" w:type="dxa"/>
            <w:vMerge w:val="restart"/>
          </w:tcPr>
          <w:p w:rsidR="00D54FAD" w:rsidRDefault="00D54FAD" w:rsidP="00543A2D">
            <w:r>
              <w:t>1</w:t>
            </w:r>
            <w:r w:rsidRPr="007664F4">
              <w:rPr>
                <w:vertAlign w:val="superscript"/>
              </w:rPr>
              <w:t>s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1s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1F1100">
            <w:pPr>
              <w:jc w:val="both"/>
            </w:pPr>
            <w:r w:rsidRPr="00724180">
              <w:rPr>
                <w:szCs w:val="24"/>
              </w:rPr>
              <w:t>Overview of Medical Electronic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1</w:t>
            </w:r>
            <w:r w:rsidRPr="00A067EA">
              <w:rPr>
                <w:vertAlign w:val="superscript"/>
              </w:rPr>
              <w:t>st</w:t>
            </w:r>
            <w:r w:rsidR="00A067EA">
              <w:t xml:space="preserve"> 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9F33D5">
              <w:rPr>
                <w:rFonts w:ascii="Times New Roman" w:hAnsi="Times New Roman"/>
                <w:szCs w:val="24"/>
                <w:lang w:eastAsia="en-GB"/>
              </w:rPr>
              <w:t>To operate and familiarization with B.P. Apparatus</w:t>
            </w: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2nd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1F1100">
            <w:pPr>
              <w:jc w:val="both"/>
            </w:pPr>
            <w:r w:rsidRPr="00724180">
              <w:rPr>
                <w:szCs w:val="24"/>
              </w:rPr>
              <w:t>classification</w:t>
            </w:r>
            <w:r>
              <w:rPr>
                <w:szCs w:val="24"/>
              </w:rPr>
              <w:t xml:space="preserve"> of medical</w:t>
            </w:r>
            <w:r w:rsidRPr="009A7D9F">
              <w:rPr>
                <w:szCs w:val="24"/>
              </w:rPr>
              <w:t xml:space="preserve"> </w:t>
            </w:r>
            <w:r w:rsidRPr="00724180">
              <w:rPr>
                <w:szCs w:val="24"/>
              </w:rPr>
              <w:t>Equipment</w:t>
            </w:r>
            <w:r>
              <w:rPr>
                <w:szCs w:val="24"/>
              </w:rPr>
              <w:t>s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33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724180" w:rsidRDefault="009F33D5" w:rsidP="001F1100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A067EA" w:rsidP="00543A2D">
            <w:pPr>
              <w:jc w:val="center"/>
            </w:pPr>
            <w:r>
              <w:t>1</w:t>
            </w:r>
            <w:r w:rsidRPr="00A067EA">
              <w:rPr>
                <w:vertAlign w:val="superscript"/>
              </w:rPr>
              <w:t>ST</w:t>
            </w:r>
            <w:r>
              <w:t xml:space="preserve"> 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9F33D5">
              <w:rPr>
                <w:rFonts w:ascii="Times New Roman" w:hAnsi="Times New Roman"/>
                <w:szCs w:val="24"/>
                <w:lang w:eastAsia="en-GB"/>
              </w:rPr>
              <w:t>To operate and familiarization with B.P. Apparatus</w:t>
            </w:r>
          </w:p>
        </w:tc>
      </w:tr>
      <w:tr w:rsidR="00D54FAD" w:rsidTr="00EE76C8">
        <w:tc>
          <w:tcPr>
            <w:tcW w:w="1368" w:type="dxa"/>
            <w:vMerge/>
          </w:tcPr>
          <w:p w:rsidR="00D54FAD" w:rsidRDefault="00D54FAD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3rd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 w:rsidRPr="00724180">
              <w:rPr>
                <w:szCs w:val="24"/>
              </w:rPr>
              <w:t>application and specifications of diagnostic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D54FAD" w:rsidRDefault="00D54FAD" w:rsidP="00543A2D">
            <w:pPr>
              <w:jc w:val="both"/>
            </w:pPr>
          </w:p>
        </w:tc>
      </w:tr>
      <w:tr w:rsidR="00D54FAD" w:rsidTr="00EE76C8">
        <w:tc>
          <w:tcPr>
            <w:tcW w:w="1368" w:type="dxa"/>
            <w:vMerge w:val="restart"/>
          </w:tcPr>
          <w:p w:rsidR="00D54FAD" w:rsidRDefault="00D54FAD" w:rsidP="00543A2D">
            <w:r>
              <w:t>2</w:t>
            </w:r>
            <w:r w:rsidRPr="00CF247C">
              <w:rPr>
                <w:vertAlign w:val="superscript"/>
              </w:rPr>
              <w:t>nd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4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 w:rsidRPr="00724180">
              <w:rPr>
                <w:szCs w:val="24"/>
              </w:rPr>
              <w:t>therapeutic and clinical laboratory equipmen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FAD" w:rsidRDefault="00CF6441" w:rsidP="00543A2D">
            <w:pPr>
              <w:jc w:val="center"/>
            </w:pPr>
            <w:r>
              <w:t>1</w:t>
            </w:r>
            <w:r w:rsidRPr="00CF6441">
              <w:rPr>
                <w:vertAlign w:val="superscript"/>
              </w:rPr>
              <w:t>st</w:t>
            </w:r>
            <w: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9F33D5" w:rsidRDefault="00FC57D3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operate and familiarization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ECG Machin</w:t>
            </w:r>
            <w:r>
              <w:rPr>
                <w:rFonts w:ascii="Times New Roman" w:hAnsi="Times New Roman"/>
                <w:szCs w:val="24"/>
                <w:lang w:eastAsia="en-GB"/>
              </w:rPr>
              <w:t>e</w:t>
            </w: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5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724180">
              <w:rPr>
                <w:szCs w:val="24"/>
              </w:rPr>
              <w:t>method of operation of these instruments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315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724180" w:rsidRDefault="009F33D5" w:rsidP="00543A2D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1</w:t>
            </w:r>
            <w:r w:rsidRPr="00CF6441">
              <w:rPr>
                <w:vertAlign w:val="superscript"/>
              </w:rPr>
              <w:t>st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operate and familiarization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ECG Machin</w:t>
            </w:r>
            <w:r>
              <w:rPr>
                <w:rFonts w:ascii="Times New Roman" w:hAnsi="Times New Roman"/>
                <w:szCs w:val="24"/>
                <w:lang w:eastAsia="en-GB"/>
              </w:rPr>
              <w:t>e</w:t>
            </w:r>
          </w:p>
        </w:tc>
      </w:tr>
      <w:tr w:rsidR="00D54FAD" w:rsidTr="00543A2D">
        <w:tc>
          <w:tcPr>
            <w:tcW w:w="1368" w:type="dxa"/>
            <w:vMerge/>
          </w:tcPr>
          <w:p w:rsidR="00D54FAD" w:rsidRDefault="00D54FAD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6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rPr>
                <w:szCs w:val="24"/>
              </w:rPr>
              <w:t>typical waveforms &amp; signal characteristic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D54FAD" w:rsidRDefault="00D54FAD" w:rsidP="00543A2D">
            <w:pPr>
              <w:jc w:val="both"/>
            </w:pPr>
          </w:p>
        </w:tc>
      </w:tr>
      <w:tr w:rsidR="00D54FAD" w:rsidTr="00543A2D">
        <w:tc>
          <w:tcPr>
            <w:tcW w:w="1368" w:type="dxa"/>
            <w:vMerge w:val="restart"/>
          </w:tcPr>
          <w:p w:rsidR="00D54FAD" w:rsidRDefault="00D54FAD" w:rsidP="00543A2D">
            <w:r>
              <w:t>3</w:t>
            </w:r>
            <w:r w:rsidRPr="00556A4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7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t>Revision of Unit 1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D54FAD" w:rsidRDefault="00CF6441" w:rsidP="00543A2D">
            <w:pPr>
              <w:jc w:val="center"/>
            </w:pPr>
            <w:r>
              <w:t>2</w:t>
            </w:r>
            <w:r w:rsidRPr="00CF6441">
              <w:rPr>
                <w:vertAlign w:val="superscript"/>
              </w:rPr>
              <w:t>nd</w:t>
            </w:r>
            <w: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D54FAD" w:rsidRDefault="00FC57D3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operate and familiarization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Ventilato</w:t>
            </w:r>
            <w:r>
              <w:rPr>
                <w:rFonts w:ascii="Times New Roman" w:hAnsi="Times New Roman"/>
                <w:szCs w:val="24"/>
                <w:lang w:eastAsia="en-GB"/>
              </w:rPr>
              <w:t>r</w:t>
            </w:r>
          </w:p>
        </w:tc>
      </w:tr>
      <w:tr w:rsidR="00D54FAD" w:rsidTr="00543A2D">
        <w:tc>
          <w:tcPr>
            <w:tcW w:w="1368" w:type="dxa"/>
            <w:vMerge/>
          </w:tcPr>
          <w:p w:rsidR="00D54FAD" w:rsidRDefault="00D54FAD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8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rPr>
                <w:szCs w:val="24"/>
              </w:rPr>
              <w:t xml:space="preserve">Introduction to </w:t>
            </w:r>
            <w:r w:rsidRPr="00724180">
              <w:rPr>
                <w:szCs w:val="24"/>
              </w:rPr>
              <w:t>Electrode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</w:tr>
      <w:tr w:rsidR="00D54FAD" w:rsidTr="00543A2D">
        <w:tc>
          <w:tcPr>
            <w:tcW w:w="1368" w:type="dxa"/>
            <w:vMerge/>
          </w:tcPr>
          <w:p w:rsidR="00D54FAD" w:rsidRDefault="00D54FAD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9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rPr>
                <w:szCs w:val="24"/>
              </w:rPr>
              <w:t xml:space="preserve">Origin of  </w:t>
            </w:r>
            <w:r w:rsidRPr="00724180">
              <w:rPr>
                <w:szCs w:val="24"/>
              </w:rPr>
              <w:t>Bioelectric si</w:t>
            </w:r>
            <w:r>
              <w:rPr>
                <w:szCs w:val="24"/>
              </w:rPr>
              <w:t>gnal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D54FAD" w:rsidRDefault="00D54FAD" w:rsidP="00543A2D">
            <w:pPr>
              <w:jc w:val="center"/>
            </w:pPr>
          </w:p>
        </w:tc>
      </w:tr>
      <w:tr w:rsidR="009F33D5" w:rsidTr="009F33D5">
        <w:tc>
          <w:tcPr>
            <w:tcW w:w="1368" w:type="dxa"/>
            <w:vMerge w:val="restart"/>
          </w:tcPr>
          <w:p w:rsidR="009F33D5" w:rsidRDefault="009F33D5" w:rsidP="00543A2D">
            <w:r>
              <w:t>4</w:t>
            </w:r>
            <w:r w:rsidRPr="00BE6AE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0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>
              <w:rPr>
                <w:szCs w:val="24"/>
              </w:rPr>
              <w:t>Bio electrodes</w:t>
            </w:r>
            <w:r w:rsidRPr="00724180">
              <w:rPr>
                <w:szCs w:val="24"/>
              </w:rPr>
              <w:t>, Elect</w:t>
            </w:r>
            <w:r>
              <w:rPr>
                <w:szCs w:val="24"/>
              </w:rPr>
              <w:t>rode tissue interface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2</w:t>
            </w:r>
            <w:r w:rsidRPr="00CF6441">
              <w:rPr>
                <w:vertAlign w:val="superscript"/>
              </w:rPr>
              <w:t>nd</w:t>
            </w:r>
            <w:r>
              <w:t xml:space="preserve"> </w:t>
            </w:r>
            <w:r w:rsidR="00A067EA">
              <w:rPr>
                <w:vertAlign w:val="superscript"/>
              </w:rP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9F33D5" w:rsidRDefault="009F33D5" w:rsidP="009F33D5">
            <w:r w:rsidRPr="00946BF6">
              <w:rPr>
                <w:rFonts w:ascii="Times New Roman" w:hAnsi="Times New Roman"/>
                <w:szCs w:val="24"/>
                <w:lang w:eastAsia="en-GB"/>
              </w:rPr>
              <w:t>To operate and familiarization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Ventilato</w:t>
            </w:r>
            <w:r>
              <w:rPr>
                <w:rFonts w:ascii="Times New Roman" w:hAnsi="Times New Roman"/>
                <w:szCs w:val="24"/>
                <w:lang w:eastAsia="en-GB"/>
              </w:rPr>
              <w:t>r</w:t>
            </w:r>
          </w:p>
        </w:tc>
      </w:tr>
      <w:tr w:rsidR="009F33D5" w:rsidTr="009F33D5"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1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>
              <w:rPr>
                <w:szCs w:val="24"/>
              </w:rPr>
              <w:t xml:space="preserve">contact </w:t>
            </w:r>
            <w:r w:rsidRPr="00724180">
              <w:rPr>
                <w:szCs w:val="24"/>
              </w:rPr>
              <w:t>impedance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</w:tr>
      <w:tr w:rsidR="009F33D5" w:rsidTr="00EE76C8"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2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724180">
              <w:rPr>
                <w:szCs w:val="24"/>
              </w:rPr>
              <w:t>Types of Electrodes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</w:tr>
      <w:tr w:rsidR="00D54FAD" w:rsidTr="00EE76C8">
        <w:tc>
          <w:tcPr>
            <w:tcW w:w="1368" w:type="dxa"/>
            <w:vMerge w:val="restart"/>
          </w:tcPr>
          <w:p w:rsidR="00D54FAD" w:rsidRDefault="009F33D5" w:rsidP="00543A2D"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54FAD" w:rsidRDefault="00D54FAD" w:rsidP="00543A2D">
            <w:pPr>
              <w:jc w:val="center"/>
            </w:pPr>
            <w:r>
              <w:t>13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54FAD" w:rsidRDefault="001C4105" w:rsidP="00543A2D">
            <w:pPr>
              <w:jc w:val="both"/>
            </w:pPr>
            <w:r>
              <w:rPr>
                <w:szCs w:val="24"/>
              </w:rPr>
              <w:t>Biological Amplifier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FAD" w:rsidRDefault="00CF6441" w:rsidP="00543A2D">
            <w:pPr>
              <w:jc w:val="center"/>
            </w:pPr>
            <w:r>
              <w:t>2</w:t>
            </w:r>
            <w:r w:rsidRPr="00CF6441">
              <w:rPr>
                <w:vertAlign w:val="superscript"/>
              </w:rPr>
              <w:t>nd</w:t>
            </w:r>
            <w: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D54FAD" w:rsidRDefault="009F33D5" w:rsidP="00543A2D">
            <w:pPr>
              <w:jc w:val="both"/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To operate </w:t>
            </w:r>
            <w:r w:rsidR="00FC57D3" w:rsidRPr="00946BF6">
              <w:rPr>
                <w:rFonts w:ascii="Times New Roman" w:hAnsi="Times New Roman"/>
                <w:szCs w:val="24"/>
                <w:lang w:eastAsia="en-GB"/>
              </w:rPr>
              <w:t>and familiarization with</w:t>
            </w:r>
            <w:r w:rsidR="00FC57D3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="00FC57D3" w:rsidRPr="00946BF6">
              <w:rPr>
                <w:rFonts w:ascii="Times New Roman" w:hAnsi="Times New Roman"/>
                <w:szCs w:val="24"/>
                <w:lang w:eastAsia="en-GB"/>
              </w:rPr>
              <w:t>Incubato</w:t>
            </w:r>
            <w:r w:rsidR="00FC57D3">
              <w:rPr>
                <w:rFonts w:ascii="Times New Roman" w:hAnsi="Times New Roman"/>
                <w:szCs w:val="24"/>
                <w:lang w:eastAsia="en-GB"/>
              </w:rPr>
              <w:t>r</w:t>
            </w:r>
          </w:p>
        </w:tc>
      </w:tr>
      <w:tr w:rsidR="009F33D5" w:rsidTr="00EE76C8">
        <w:trPr>
          <w:trHeight w:val="345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4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724180">
              <w:rPr>
                <w:szCs w:val="24"/>
              </w:rPr>
              <w:t>Electrodes used for ECG , EEG</w:t>
            </w:r>
            <w:r>
              <w:rPr>
                <w:szCs w:val="24"/>
              </w:rPr>
              <w:t>, EMG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724180" w:rsidRDefault="009F33D5" w:rsidP="00543A2D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2</w:t>
            </w:r>
            <w:r w:rsidRPr="00CF6441">
              <w:rPr>
                <w:vertAlign w:val="superscript"/>
              </w:rPr>
              <w:t>nd</w:t>
            </w:r>
            <w:r>
              <w:t xml:space="preserve"> </w:t>
            </w:r>
            <w:r w:rsidR="00A067EA">
              <w:t xml:space="preserve"> 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To operate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and </w:t>
            </w:r>
            <w:proofErr w:type="spellStart"/>
            <w:r w:rsidRPr="00946BF6">
              <w:rPr>
                <w:rFonts w:ascii="Times New Roman" w:hAnsi="Times New Roman"/>
                <w:szCs w:val="24"/>
                <w:lang w:eastAsia="en-GB"/>
              </w:rPr>
              <w:t>fa</w:t>
            </w:r>
            <w:r>
              <w:rPr>
                <w:rFonts w:ascii="Times New Roman" w:hAnsi="Times New Roman"/>
                <w:szCs w:val="24"/>
                <w:lang w:eastAsia="en-GB"/>
              </w:rPr>
              <w:t>o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miliarization</w:t>
            </w:r>
            <w:proofErr w:type="spellEnd"/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with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Incubato</w:t>
            </w:r>
            <w:r>
              <w:rPr>
                <w:rFonts w:ascii="Times New Roman" w:hAnsi="Times New Roman"/>
                <w:szCs w:val="24"/>
                <w:lang w:eastAsia="en-GB"/>
              </w:rPr>
              <w:t>r</w:t>
            </w:r>
          </w:p>
        </w:tc>
      </w:tr>
      <w:tr w:rsidR="001C4105" w:rsidTr="00EE76C8">
        <w:tc>
          <w:tcPr>
            <w:tcW w:w="1368" w:type="dxa"/>
            <w:vMerge/>
          </w:tcPr>
          <w:p w:rsidR="001C4105" w:rsidRDefault="001C4105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  <w:r>
              <w:t>15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C4105" w:rsidRDefault="001C4105" w:rsidP="00CF6441">
            <w:pPr>
              <w:jc w:val="both"/>
            </w:pPr>
            <w:r>
              <w:t>Revision of Unit 2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1C4105" w:rsidRDefault="001C4105" w:rsidP="00543A2D">
            <w:pPr>
              <w:jc w:val="both"/>
            </w:pPr>
          </w:p>
        </w:tc>
      </w:tr>
      <w:tr w:rsidR="001C4105" w:rsidTr="00EE76C8">
        <w:tc>
          <w:tcPr>
            <w:tcW w:w="1368" w:type="dxa"/>
            <w:vMerge w:val="restart"/>
          </w:tcPr>
          <w:p w:rsidR="001C4105" w:rsidRDefault="001C4105" w:rsidP="00543A2D">
            <w:r>
              <w:t>6</w:t>
            </w:r>
            <w:r w:rsidRPr="007664F4">
              <w:rPr>
                <w:vertAlign w:val="superscript"/>
              </w:rPr>
              <w:t>th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  <w:r>
              <w:t>16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C4105" w:rsidRDefault="001C4105" w:rsidP="00543A2D">
            <w:pPr>
              <w:jc w:val="both"/>
            </w:pPr>
            <w:r>
              <w:rPr>
                <w:szCs w:val="24"/>
              </w:rPr>
              <w:t>Bio Transducers &amp; Biosensor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105" w:rsidRDefault="00CF6441" w:rsidP="00543A2D">
            <w:pPr>
              <w:jc w:val="center"/>
            </w:pPr>
            <w:r>
              <w:t>3</w:t>
            </w:r>
            <w:r w:rsidRPr="00CF6441">
              <w:rPr>
                <w:vertAlign w:val="superscript"/>
              </w:rPr>
              <w:t>rd</w:t>
            </w:r>
            <w:r>
              <w:t xml:space="preserve"> </w:t>
            </w:r>
            <w:r w:rsidR="00A067EA">
              <w:rPr>
                <w:vertAlign w:val="superscript"/>
              </w:rP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1C4105" w:rsidRDefault="00FC57D3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measure the concentration of blood</w:t>
            </w:r>
            <w:r w:rsidR="009F33D5" w:rsidRPr="00946BF6">
              <w:rPr>
                <w:rFonts w:ascii="Times New Roman" w:hAnsi="Times New Roman"/>
                <w:szCs w:val="24"/>
                <w:lang w:eastAsia="en-GB"/>
              </w:rPr>
              <w:t xml:space="preserve"> sugar with </w:t>
            </w:r>
            <w:proofErr w:type="spellStart"/>
            <w:r w:rsidR="009F33D5" w:rsidRPr="00946BF6">
              <w:rPr>
                <w:rFonts w:ascii="Times New Roman" w:hAnsi="Times New Roman"/>
                <w:szCs w:val="24"/>
                <w:lang w:eastAsia="en-GB"/>
              </w:rPr>
              <w:t>Glucometer</w:t>
            </w:r>
            <w:proofErr w:type="spellEnd"/>
            <w:r w:rsidR="009F33D5" w:rsidRPr="00946BF6">
              <w:rPr>
                <w:rFonts w:ascii="Times New Roman" w:hAnsi="Times New Roman"/>
                <w:szCs w:val="24"/>
                <w:lang w:eastAsia="en-GB"/>
              </w:rPr>
              <w:t xml:space="preserve"> (fasting, P.P., Random</w:t>
            </w:r>
            <w:r w:rsidR="009F33D5">
              <w:rPr>
                <w:rFonts w:ascii="Times New Roman" w:hAnsi="Times New Roman"/>
                <w:szCs w:val="24"/>
                <w:lang w:eastAsia="en-GB"/>
              </w:rPr>
              <w:t>)</w:t>
            </w:r>
          </w:p>
        </w:tc>
      </w:tr>
      <w:tr w:rsidR="009F33D5" w:rsidTr="00EE76C8">
        <w:trPr>
          <w:trHeight w:val="98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17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543A2D">
            <w:pPr>
              <w:jc w:val="both"/>
            </w:pPr>
            <w:r w:rsidRPr="00724180">
              <w:rPr>
                <w:szCs w:val="24"/>
              </w:rPr>
              <w:t>Typical signals from physiological parameters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724180" w:rsidRDefault="009F33D5" w:rsidP="00543A2D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3</w:t>
            </w:r>
            <w:r w:rsidRPr="00CF6441">
              <w:rPr>
                <w:vertAlign w:val="superscript"/>
              </w:rPr>
              <w:t>rd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9F33D5" w:rsidP="009F33D5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To measure the concentration of blood sugar with </w:t>
            </w:r>
            <w:proofErr w:type="spellStart"/>
            <w:r w:rsidRPr="00946BF6">
              <w:rPr>
                <w:rFonts w:ascii="Times New Roman" w:hAnsi="Times New Roman"/>
                <w:szCs w:val="24"/>
                <w:lang w:eastAsia="en-GB"/>
              </w:rPr>
              <w:t>Glucometer</w:t>
            </w:r>
            <w:proofErr w:type="spellEnd"/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(fasting, P.P., Random</w:t>
            </w:r>
          </w:p>
        </w:tc>
      </w:tr>
      <w:tr w:rsidR="001C4105" w:rsidTr="009F33D5">
        <w:trPr>
          <w:trHeight w:val="70"/>
        </w:trPr>
        <w:tc>
          <w:tcPr>
            <w:tcW w:w="1368" w:type="dxa"/>
            <w:vMerge/>
          </w:tcPr>
          <w:p w:rsidR="001C4105" w:rsidRDefault="001C4105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  <w:r>
              <w:t>18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C4105" w:rsidRDefault="001C4105" w:rsidP="006979DC">
            <w:pPr>
              <w:jc w:val="both"/>
            </w:pPr>
            <w:r>
              <w:rPr>
                <w:szCs w:val="24"/>
              </w:rPr>
              <w:t>Classification of Bio transducer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1C4105" w:rsidRDefault="001C4105" w:rsidP="00543A2D">
            <w:pPr>
              <w:jc w:val="both"/>
            </w:pPr>
          </w:p>
        </w:tc>
      </w:tr>
      <w:tr w:rsidR="001C4105" w:rsidTr="00EE76C8">
        <w:trPr>
          <w:trHeight w:val="1025"/>
        </w:trPr>
        <w:tc>
          <w:tcPr>
            <w:tcW w:w="1368" w:type="dxa"/>
            <w:vMerge w:val="restart"/>
          </w:tcPr>
          <w:p w:rsidR="001C4105" w:rsidRDefault="001C4105" w:rsidP="00543A2D">
            <w:r>
              <w:t>7</w:t>
            </w:r>
            <w:r w:rsidRPr="009F6CB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C4105" w:rsidRDefault="001C4105" w:rsidP="00543A2D">
            <w:pPr>
              <w:jc w:val="center"/>
            </w:pPr>
            <w:r>
              <w:t>19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C4105" w:rsidRDefault="00256F45" w:rsidP="00543A2D">
            <w:pPr>
              <w:jc w:val="both"/>
            </w:pPr>
            <w:r w:rsidRPr="00724180">
              <w:rPr>
                <w:szCs w:val="24"/>
              </w:rPr>
              <w:t>pressure transducer</w:t>
            </w:r>
            <w:r w:rsidR="00AC5B40">
              <w:rPr>
                <w:szCs w:val="24"/>
              </w:rPr>
              <w:t>, Photoelectric</w:t>
            </w:r>
            <w:r w:rsidR="00AC5B40" w:rsidRPr="00724180">
              <w:rPr>
                <w:szCs w:val="24"/>
              </w:rPr>
              <w:t xml:space="preserve"> transducer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C4105" w:rsidRDefault="00CF6441" w:rsidP="00543A2D">
            <w:pPr>
              <w:jc w:val="center"/>
            </w:pPr>
            <w:r>
              <w:t>4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1C4105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1C4105" w:rsidRDefault="00BC7A0C" w:rsidP="00543A2D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measure</w:t>
            </w:r>
          </w:p>
          <w:p w:rsidR="0029110F" w:rsidRDefault="00BC7A0C" w:rsidP="0029110F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>
              <w:t xml:space="preserve">a)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Respiration rate and</w:t>
            </w:r>
            <w:r w:rsidR="0029110F" w:rsidRPr="00946BF6">
              <w:rPr>
                <w:rFonts w:ascii="Times New Roman" w:hAnsi="Times New Roman"/>
                <w:szCs w:val="24"/>
                <w:lang w:eastAsia="en-GB"/>
              </w:rPr>
              <w:t xml:space="preserve"> interface to</w:t>
            </w:r>
            <w:r w:rsidR="0029110F">
              <w:rPr>
                <w:rFonts w:ascii="Times New Roman" w:hAnsi="Times New Roman"/>
                <w:szCs w:val="24"/>
                <w:lang w:eastAsia="en-GB"/>
              </w:rPr>
              <w:t xml:space="preserve"> PC</w:t>
            </w:r>
          </w:p>
          <w:p w:rsidR="00BC7A0C" w:rsidRDefault="0029110F" w:rsidP="0029110F">
            <w:pPr>
              <w:jc w:val="both"/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b)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Pulse rat</w:t>
            </w:r>
            <w:r>
              <w:rPr>
                <w:rFonts w:ascii="Times New Roman" w:hAnsi="Times New Roman"/>
                <w:szCs w:val="24"/>
                <w:lang w:eastAsia="en-GB"/>
              </w:rPr>
              <w:t>e</w:t>
            </w:r>
          </w:p>
        </w:tc>
      </w:tr>
      <w:tr w:rsidR="00AC5B40" w:rsidTr="00EE76C8">
        <w:tc>
          <w:tcPr>
            <w:tcW w:w="1368" w:type="dxa"/>
            <w:vMerge/>
          </w:tcPr>
          <w:p w:rsidR="00AC5B40" w:rsidRDefault="00AC5B4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0</w:t>
            </w:r>
            <w:r w:rsidRPr="00D64413">
              <w:rPr>
                <w:vertAlign w:val="superscript"/>
              </w:rPr>
              <w:t>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pPr>
              <w:jc w:val="both"/>
            </w:pPr>
            <w:r>
              <w:rPr>
                <w:szCs w:val="24"/>
              </w:rPr>
              <w:t>T</w:t>
            </w:r>
            <w:r w:rsidRPr="00724180">
              <w:rPr>
                <w:szCs w:val="24"/>
              </w:rPr>
              <w:t>ransducer</w:t>
            </w:r>
            <w:r>
              <w:rPr>
                <w:szCs w:val="24"/>
              </w:rPr>
              <w:t xml:space="preserve"> for body temperature measuremen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5B40" w:rsidRDefault="00CF6441" w:rsidP="00543A2D">
            <w:pPr>
              <w:jc w:val="center"/>
            </w:pPr>
            <w:r>
              <w:t>4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 xml:space="preserve"> 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110F" w:rsidRDefault="009F33D5" w:rsidP="0029110F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="0029110F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="0029110F" w:rsidRPr="00946BF6">
              <w:rPr>
                <w:rFonts w:ascii="Times New Roman" w:hAnsi="Times New Roman"/>
                <w:szCs w:val="24"/>
                <w:lang w:eastAsia="en-GB"/>
              </w:rPr>
              <w:t>To measure</w:t>
            </w:r>
          </w:p>
          <w:p w:rsidR="0029110F" w:rsidRDefault="0029110F" w:rsidP="0029110F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>
              <w:t xml:space="preserve">a)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Respiration rate and interface to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PC</w:t>
            </w:r>
          </w:p>
          <w:p w:rsidR="00AC5B40" w:rsidRDefault="0029110F" w:rsidP="0029110F">
            <w:pPr>
              <w:jc w:val="both"/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b)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Pulse rat</w:t>
            </w:r>
            <w:r>
              <w:rPr>
                <w:rFonts w:ascii="Times New Roman" w:hAnsi="Times New Roman"/>
                <w:szCs w:val="24"/>
                <w:lang w:eastAsia="en-GB"/>
              </w:rPr>
              <w:t>e</w:t>
            </w:r>
          </w:p>
        </w:tc>
      </w:tr>
      <w:tr w:rsidR="00AC5B40" w:rsidTr="00EE76C8">
        <w:tc>
          <w:tcPr>
            <w:tcW w:w="1368" w:type="dxa"/>
            <w:vMerge/>
          </w:tcPr>
          <w:p w:rsidR="00AC5B40" w:rsidRDefault="00AC5B4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1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pPr>
              <w:jc w:val="both"/>
            </w:pPr>
            <w:r w:rsidRPr="00724180">
              <w:rPr>
                <w:szCs w:val="24"/>
              </w:rPr>
              <w:t>p</w:t>
            </w:r>
            <w:r>
              <w:rPr>
                <w:szCs w:val="24"/>
              </w:rPr>
              <w:t>ulse sensor, respiration sensor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</w:tr>
      <w:tr w:rsidR="0029110F" w:rsidTr="00EE76C8">
        <w:tc>
          <w:tcPr>
            <w:tcW w:w="1368" w:type="dxa"/>
            <w:vMerge w:val="restart"/>
          </w:tcPr>
          <w:p w:rsidR="0029110F" w:rsidRDefault="0029110F" w:rsidP="00543A2D">
            <w:r>
              <w:t>8</w:t>
            </w:r>
            <w:r w:rsidRPr="0062221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2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t>Revision of Unit 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 xml:space="preserve"> </w:t>
            </w:r>
          </w:p>
          <w:p w:rsidR="0029110F" w:rsidRDefault="00CF6441" w:rsidP="00543A2D">
            <w:pPr>
              <w:jc w:val="center"/>
            </w:pPr>
            <w:r>
              <w:lastRenderedPageBreak/>
              <w:t xml:space="preserve"> 5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29110F" w:rsidRDefault="0029110F" w:rsidP="0029110F">
            <w:r w:rsidRPr="00946BF6">
              <w:rPr>
                <w:rFonts w:ascii="Times New Roman" w:hAnsi="Times New Roman"/>
                <w:szCs w:val="24"/>
                <w:lang w:eastAsia="en-GB"/>
              </w:rPr>
              <w:lastRenderedPageBreak/>
              <w:t xml:space="preserve">To Measure The EMG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lastRenderedPageBreak/>
              <w:t>Signals and interface with PC</w:t>
            </w:r>
          </w:p>
        </w:tc>
      </w:tr>
      <w:tr w:rsidR="0029110F" w:rsidTr="009F33D5"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2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Bio Medical Recorders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</w:tr>
      <w:tr w:rsidR="0029110F" w:rsidTr="00EE76C8">
        <w:trPr>
          <w:trHeight w:val="27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24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ECG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</w:tr>
      <w:tr w:rsidR="0029110F" w:rsidTr="00EE76C8">
        <w:trPr>
          <w:trHeight w:val="555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Pr="00C37266" w:rsidRDefault="0029110F" w:rsidP="00CF6441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5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Default="0029110F" w:rsidP="0029110F">
            <w:r w:rsidRPr="00946BF6">
              <w:rPr>
                <w:rFonts w:ascii="Times New Roman" w:hAnsi="Times New Roman"/>
                <w:szCs w:val="24"/>
                <w:lang w:eastAsia="en-GB"/>
              </w:rPr>
              <w:t>To Measure The EMG Signals and interface with PC</w:t>
            </w:r>
          </w:p>
        </w:tc>
      </w:tr>
      <w:tr w:rsidR="00AC5B40" w:rsidTr="00543A2D">
        <w:tc>
          <w:tcPr>
            <w:tcW w:w="1368" w:type="dxa"/>
            <w:vMerge w:val="restart"/>
          </w:tcPr>
          <w:p w:rsidR="00AC5B40" w:rsidRDefault="00AC5B40" w:rsidP="00543A2D">
            <w:r>
              <w:t>9</w:t>
            </w:r>
            <w:r w:rsidRPr="00D614A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EMG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AC5B40" w:rsidRDefault="00CF6441" w:rsidP="00543A2D">
            <w:pPr>
              <w:jc w:val="center"/>
            </w:pPr>
            <w:r>
              <w:t>6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AC5B40" w:rsidRDefault="0029110F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Body Temperature measurement and recording in excel form in pc</w:t>
            </w:r>
          </w:p>
        </w:tc>
      </w:tr>
      <w:tr w:rsidR="009F33D5" w:rsidTr="00EE76C8">
        <w:trPr>
          <w:trHeight w:val="2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26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9F33D5" w:rsidRDefault="009F33D5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EEG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both"/>
            </w:pPr>
          </w:p>
        </w:tc>
      </w:tr>
      <w:tr w:rsidR="009F33D5" w:rsidTr="00EE76C8">
        <w:trPr>
          <w:trHeight w:val="36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9F33D5" w:rsidRPr="00C37266" w:rsidRDefault="009F33D5" w:rsidP="00CF6441">
            <w:pPr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6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 xml:space="preserve"> (G2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29110F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Body Temperature measurement and recording in excel form in pc</w:t>
            </w:r>
          </w:p>
        </w:tc>
      </w:tr>
      <w:tr w:rsidR="00AC5B40" w:rsidTr="0029110F">
        <w:trPr>
          <w:trHeight w:val="1007"/>
        </w:trPr>
        <w:tc>
          <w:tcPr>
            <w:tcW w:w="1368" w:type="dxa"/>
            <w:vMerge/>
          </w:tcPr>
          <w:p w:rsidR="00AC5B40" w:rsidRDefault="00AC5B4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7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PCG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AC5B40" w:rsidRDefault="00AC5B40" w:rsidP="00543A2D">
            <w:pPr>
              <w:jc w:val="both"/>
            </w:pPr>
          </w:p>
        </w:tc>
      </w:tr>
      <w:tr w:rsidR="00AC5B40" w:rsidTr="00543A2D">
        <w:tc>
          <w:tcPr>
            <w:tcW w:w="1368" w:type="dxa"/>
            <w:vMerge w:val="restart"/>
          </w:tcPr>
          <w:p w:rsidR="00AC5B40" w:rsidRDefault="00AC5B40" w:rsidP="00543A2D">
            <w:r>
              <w:t>10</w:t>
            </w:r>
            <w:r w:rsidRPr="00D469F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28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r w:rsidRPr="00C37266">
              <w:rPr>
                <w:szCs w:val="24"/>
              </w:rPr>
              <w:t xml:space="preserve">Block diagram description and application of </w:t>
            </w:r>
            <w:r>
              <w:rPr>
                <w:szCs w:val="24"/>
              </w:rPr>
              <w:t>VCG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AC5B40" w:rsidRDefault="00CF6441" w:rsidP="00543A2D">
            <w:pPr>
              <w:jc w:val="center"/>
            </w:pPr>
            <w:r>
              <w:t>7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AC5B40" w:rsidRDefault="0029110F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study the Body positions and interfacing of body position sensor and data recording</w:t>
            </w:r>
          </w:p>
        </w:tc>
      </w:tr>
      <w:tr w:rsidR="009F33D5" w:rsidTr="0029110F">
        <w:trPr>
          <w:trHeight w:val="269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  <w:r>
              <w:t>29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CF6441">
            <w:r w:rsidRPr="00C37266">
              <w:rPr>
                <w:szCs w:val="24"/>
              </w:rPr>
              <w:t xml:space="preserve">Block diagram description and 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</w:tr>
      <w:tr w:rsidR="009F33D5" w:rsidTr="0029110F">
        <w:trPr>
          <w:trHeight w:val="570"/>
        </w:trPr>
        <w:tc>
          <w:tcPr>
            <w:tcW w:w="1368" w:type="dxa"/>
            <w:vMerge/>
          </w:tcPr>
          <w:p w:rsidR="009F33D5" w:rsidRDefault="009F33D5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F33D5" w:rsidRDefault="009F33D5" w:rsidP="00543A2D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9F33D5" w:rsidRPr="00C37266" w:rsidRDefault="0029110F" w:rsidP="00CF6441">
            <w:pPr>
              <w:rPr>
                <w:szCs w:val="24"/>
              </w:rPr>
            </w:pPr>
            <w:r w:rsidRPr="00C37266">
              <w:rPr>
                <w:szCs w:val="24"/>
              </w:rPr>
              <w:t xml:space="preserve">application of </w:t>
            </w:r>
            <w:r>
              <w:rPr>
                <w:szCs w:val="24"/>
              </w:rPr>
              <w:t>Digital Stethoscop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3D5" w:rsidRDefault="00CF6441" w:rsidP="00543A2D">
            <w:pPr>
              <w:jc w:val="center"/>
            </w:pPr>
            <w:r>
              <w:t>7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rPr>
                <w:vertAlign w:val="superscript"/>
              </w:rPr>
              <w:t xml:space="preserve"> </w:t>
            </w:r>
            <w:r w:rsidR="00A067EA">
              <w:t xml:space="preserve"> (G2)</w:t>
            </w:r>
            <w:r w:rsidR="0029110F"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3D5" w:rsidRDefault="0029110F" w:rsidP="00543A2D">
            <w:pPr>
              <w:jc w:val="both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To study the Body positions and interfacing of body position sensor and data recording</w:t>
            </w:r>
          </w:p>
        </w:tc>
      </w:tr>
      <w:tr w:rsidR="00AC5B40" w:rsidTr="00543A2D">
        <w:tc>
          <w:tcPr>
            <w:tcW w:w="1368" w:type="dxa"/>
            <w:vMerge/>
          </w:tcPr>
          <w:p w:rsidR="00AC5B40" w:rsidRDefault="00AC5B4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  <w:r>
              <w:t>3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C5B40" w:rsidRDefault="00AC5B40" w:rsidP="00CF6441">
            <w:pPr>
              <w:jc w:val="both"/>
            </w:pPr>
            <w:r>
              <w:t>Revision of Unit 4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AC5B40" w:rsidRDefault="00AC5B40" w:rsidP="00543A2D">
            <w:pPr>
              <w:jc w:val="center"/>
            </w:pPr>
          </w:p>
        </w:tc>
      </w:tr>
      <w:tr w:rsidR="0029110F" w:rsidTr="0029110F">
        <w:tc>
          <w:tcPr>
            <w:tcW w:w="1368" w:type="dxa"/>
            <w:vMerge w:val="restart"/>
          </w:tcPr>
          <w:p w:rsidR="0029110F" w:rsidRDefault="0029110F" w:rsidP="00543A2D">
            <w:r>
              <w:t>11</w:t>
            </w:r>
            <w:r w:rsidRPr="00284F5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1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Patient</w:t>
            </w:r>
            <w:r>
              <w:rPr>
                <w:szCs w:val="24"/>
              </w:rPr>
              <w:t xml:space="preserve"> Monitoring Systems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8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  <w:r w:rsidRPr="005712BB">
              <w:rPr>
                <w:rFonts w:ascii="Times New Roman" w:hAnsi="Times New Roman"/>
                <w:szCs w:val="24"/>
                <w:lang w:eastAsia="en-GB"/>
              </w:rPr>
              <w:t>Installation of small medical equipment in laboratories of Hospital precautions to be taken</w:t>
            </w:r>
          </w:p>
        </w:tc>
      </w:tr>
      <w:tr w:rsidR="0029110F" w:rsidTr="0029110F"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Heart rate measuremen</w:t>
            </w:r>
            <w:r>
              <w:rPr>
                <w:szCs w:val="24"/>
              </w:rPr>
              <w:t>t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</w:tr>
      <w:tr w:rsidR="0029110F" w:rsidTr="0029110F">
        <w:trPr>
          <w:trHeight w:val="7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Pulse rate measuremen</w:t>
            </w:r>
            <w:r>
              <w:rPr>
                <w:szCs w:val="24"/>
              </w:rPr>
              <w:t>t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</w:tr>
      <w:tr w:rsidR="0029110F" w:rsidTr="00543A2D">
        <w:tc>
          <w:tcPr>
            <w:tcW w:w="1368" w:type="dxa"/>
            <w:vMerge w:val="restart"/>
          </w:tcPr>
          <w:p w:rsidR="0029110F" w:rsidRDefault="0029110F" w:rsidP="00543A2D">
            <w:r>
              <w:t>12</w:t>
            </w:r>
            <w:r w:rsidRPr="00B61A4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4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Respiration rate measuremen</w:t>
            </w:r>
            <w:r>
              <w:rPr>
                <w:szCs w:val="24"/>
              </w:rPr>
              <w:t>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8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 xml:space="preserve"> (G2)</w:t>
            </w:r>
            <w:r w:rsidR="0029110F"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9110F" w:rsidRDefault="0029110F" w:rsidP="00543A2D">
            <w:pPr>
              <w:jc w:val="center"/>
            </w:pPr>
            <w:r w:rsidRPr="005712BB">
              <w:rPr>
                <w:rFonts w:ascii="Times New Roman" w:hAnsi="Times New Roman"/>
                <w:szCs w:val="24"/>
                <w:lang w:eastAsia="en-GB"/>
              </w:rPr>
              <w:t>Installation of small medical equipment in laboratories of Hospital precautions to be taken</w:t>
            </w:r>
          </w:p>
        </w:tc>
      </w:tr>
      <w:tr w:rsidR="0029110F" w:rsidTr="0029110F">
        <w:trPr>
          <w:trHeight w:val="1088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 w:rsidRPr="00724180">
              <w:rPr>
                <w:szCs w:val="24"/>
              </w:rPr>
              <w:t>Blood pressure measuremen</w:t>
            </w:r>
            <w:r>
              <w:rPr>
                <w:szCs w:val="24"/>
              </w:rPr>
              <w:t>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9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 xml:space="preserve"> </w:t>
            </w:r>
            <w:r w:rsidR="0029110F"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9110F" w:rsidRPr="005712BB" w:rsidRDefault="0029110F" w:rsidP="005712BB">
            <w:pPr>
              <w:pStyle w:val="Heading4"/>
              <w:outlineLvl w:val="3"/>
              <w:rPr>
                <w:b w:val="0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>Study of large medical equipment in Hospital / Nursing home</w:t>
            </w:r>
          </w:p>
        </w:tc>
      </w:tr>
      <w:tr w:rsidR="0029110F" w:rsidTr="0029110F">
        <w:trPr>
          <w:trHeight w:val="80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6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Need of defibrillator and Cardiac Pace maker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9110F" w:rsidRDefault="00CF6441" w:rsidP="00CF6441">
            <w:pPr>
              <w:jc w:val="center"/>
            </w:pPr>
            <w:r>
              <w:t>9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Pr="005712BB" w:rsidRDefault="0029110F" w:rsidP="005712BB">
            <w:pPr>
              <w:pStyle w:val="Heading4"/>
              <w:outlineLvl w:val="3"/>
              <w:rPr>
                <w:b w:val="0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>Study of large medical equipment in Hospital / Nursing home</w:t>
            </w:r>
          </w:p>
        </w:tc>
      </w:tr>
      <w:tr w:rsidR="0029110F" w:rsidTr="0029110F">
        <w:trPr>
          <w:trHeight w:val="773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0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G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10F" w:rsidRPr="005712BB" w:rsidRDefault="0029110F" w:rsidP="0029110F">
            <w:pPr>
              <w:pStyle w:val="Heading4"/>
              <w:outlineLvl w:val="3"/>
              <w:rPr>
                <w:rFonts w:ascii="Times New Roman" w:hAnsi="Times New Roman"/>
                <w:b w:val="0"/>
                <w:szCs w:val="24"/>
                <w:lang w:eastAsia="en-GB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 </w:t>
            </w:r>
            <w:r w:rsidRPr="00946BF6">
              <w:rPr>
                <w:rFonts w:ascii="Times New Roman" w:hAnsi="Times New Roman"/>
                <w:szCs w:val="24"/>
                <w:lang w:eastAsia="en-GB"/>
              </w:rPr>
              <w:t>Operation and use of Electro-physiotherap</w:t>
            </w:r>
            <w:r>
              <w:rPr>
                <w:rFonts w:ascii="Times New Roman" w:hAnsi="Times New Roman"/>
                <w:szCs w:val="24"/>
                <w:lang w:eastAsia="en-GB"/>
              </w:rPr>
              <w:t>y</w:t>
            </w:r>
          </w:p>
        </w:tc>
      </w:tr>
      <w:tr w:rsidR="0029110F" w:rsidTr="0029110F">
        <w:tc>
          <w:tcPr>
            <w:tcW w:w="1368" w:type="dxa"/>
            <w:vMerge w:val="restart"/>
          </w:tcPr>
          <w:p w:rsidR="0029110F" w:rsidRDefault="0029110F" w:rsidP="00543A2D">
            <w:r>
              <w:t>13</w:t>
            </w:r>
            <w:r w:rsidRPr="009258C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7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Bedside patient monitoring Syste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0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Default="00EE76C8" w:rsidP="00543A2D">
            <w:pPr>
              <w:jc w:val="center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Operation and use of Electro-physiotherap</w:t>
            </w:r>
            <w:r>
              <w:rPr>
                <w:rFonts w:ascii="Times New Roman" w:hAnsi="Times New Roman"/>
                <w:szCs w:val="24"/>
                <w:lang w:eastAsia="en-GB"/>
              </w:rPr>
              <w:t>y</w:t>
            </w:r>
          </w:p>
        </w:tc>
      </w:tr>
      <w:tr w:rsidR="0029110F" w:rsidTr="00EE76C8">
        <w:trPr>
          <w:trHeight w:val="962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8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Modern Imaging System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1</w:t>
            </w:r>
            <w:r w:rsidRPr="00CF6441">
              <w:rPr>
                <w:vertAlign w:val="superscript"/>
              </w:rPr>
              <w:t>th</w:t>
            </w:r>
            <w:r>
              <w:t xml:space="preserve"> </w:t>
            </w:r>
            <w:r w:rsidR="00A067EA">
              <w:t>(</w:t>
            </w:r>
            <w:r>
              <w:t>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Default="00EE76C8" w:rsidP="00EE76C8"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 Maintenance schedule for different equipment and their records in a hospital</w:t>
            </w:r>
          </w:p>
        </w:tc>
      </w:tr>
      <w:tr w:rsidR="0029110F" w:rsidTr="0029110F">
        <w:trPr>
          <w:trHeight w:val="24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1</w:t>
            </w:r>
            <w:r w:rsidRPr="00CF6441">
              <w:rPr>
                <w:vertAlign w:val="superscript"/>
              </w:rPr>
              <w:t>th</w:t>
            </w:r>
            <w:r>
              <w:t xml:space="preserve"> 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Pr="00946BF6" w:rsidRDefault="00EE76C8" w:rsidP="00543A2D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Maintenance schedule for different equipment and their records in a hospital</w:t>
            </w:r>
          </w:p>
        </w:tc>
      </w:tr>
      <w:tr w:rsidR="0029110F" w:rsidTr="0029110F">
        <w:trPr>
          <w:trHeight w:val="51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39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X-Ray Machin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2</w:t>
            </w:r>
            <w:r w:rsidRPr="00CF6441">
              <w:rPr>
                <w:vertAlign w:val="superscript"/>
              </w:rPr>
              <w:t>th</w:t>
            </w:r>
            <w:r>
              <w:t xml:space="preserve"> (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Default="0029110F" w:rsidP="00543A2D">
            <w:pPr>
              <w:jc w:val="center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Getting body parameters from Bluetooth to android</w:t>
            </w:r>
            <w:r w:rsidR="00EE76C8" w:rsidRPr="00946BF6">
              <w:rPr>
                <w:rFonts w:ascii="Times New Roman" w:hAnsi="Times New Roman"/>
                <w:szCs w:val="24"/>
                <w:lang w:eastAsia="en-GB"/>
              </w:rPr>
              <w:t xml:space="preserve"> App and</w:t>
            </w:r>
            <w:r w:rsidR="00EE76C8">
              <w:rPr>
                <w:rFonts w:ascii="Times New Roman" w:hAnsi="Times New Roman"/>
                <w:szCs w:val="24"/>
                <w:lang w:eastAsia="en-GB"/>
              </w:rPr>
              <w:t xml:space="preserve"> PC</w:t>
            </w:r>
          </w:p>
        </w:tc>
      </w:tr>
      <w:tr w:rsidR="0029110F" w:rsidTr="0029110F">
        <w:trPr>
          <w:trHeight w:val="24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2</w:t>
            </w:r>
            <w:r w:rsidRPr="00CF6441">
              <w:rPr>
                <w:vertAlign w:val="superscript"/>
              </w:rPr>
              <w:t>th</w:t>
            </w:r>
            <w:r>
              <w:t xml:space="preserve"> (G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Pr="00946BF6" w:rsidRDefault="00EE76C8" w:rsidP="00EE76C8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Getting body parameters from Bluetooth to android App and</w:t>
            </w:r>
            <w:r>
              <w:rPr>
                <w:rFonts w:ascii="Times New Roman" w:hAnsi="Times New Roman"/>
                <w:szCs w:val="24"/>
                <w:lang w:eastAsia="en-GB"/>
              </w:rPr>
              <w:t xml:space="preserve"> PC</w:t>
            </w:r>
            <w:r w:rsidR="0029110F" w:rsidRPr="00946BF6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</w:p>
        </w:tc>
      </w:tr>
      <w:tr w:rsidR="0029110F" w:rsidTr="0029110F">
        <w:trPr>
          <w:trHeight w:val="495"/>
        </w:trPr>
        <w:tc>
          <w:tcPr>
            <w:tcW w:w="1368" w:type="dxa"/>
            <w:vMerge w:val="restart"/>
          </w:tcPr>
          <w:p w:rsidR="0029110F" w:rsidRDefault="0029110F" w:rsidP="00543A2D">
            <w:r>
              <w:t>14</w:t>
            </w:r>
            <w:r w:rsidRPr="00DA1CB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40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</w:pPr>
            <w:r>
              <w:rPr>
                <w:szCs w:val="24"/>
              </w:rPr>
              <w:t>Magnetic Resonance Imaging  Syst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3</w:t>
            </w:r>
            <w:r w:rsidRPr="00CF6441">
              <w:rPr>
                <w:vertAlign w:val="superscript"/>
              </w:rPr>
              <w:t>th</w:t>
            </w:r>
            <w:r>
              <w:t xml:space="preserve"> (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Pr="005712BB" w:rsidRDefault="0029110F" w:rsidP="005712BB">
            <w:pPr>
              <w:pStyle w:val="Heading4"/>
              <w:outlineLvl w:val="3"/>
              <w:rPr>
                <w:b w:val="0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Creating body Area network using </w:t>
            </w:r>
            <w:proofErr w:type="spellStart"/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>Zigbee</w:t>
            </w:r>
            <w:proofErr w:type="spellEnd"/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 devices</w:t>
            </w:r>
          </w:p>
        </w:tc>
      </w:tr>
      <w:tr w:rsidR="0029110F" w:rsidTr="0029110F">
        <w:trPr>
          <w:trHeight w:val="315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3</w:t>
            </w:r>
            <w:r w:rsidRPr="00CF6441">
              <w:rPr>
                <w:vertAlign w:val="superscript"/>
              </w:rPr>
              <w:t>th</w:t>
            </w:r>
            <w:r>
              <w:t xml:space="preserve"> 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Pr="005712BB" w:rsidRDefault="0029110F" w:rsidP="00EE76C8">
            <w:pPr>
              <w:pStyle w:val="Heading4"/>
              <w:outlineLvl w:val="3"/>
              <w:rPr>
                <w:rFonts w:ascii="Times New Roman" w:hAnsi="Times New Roman"/>
                <w:b w:val="0"/>
                <w:szCs w:val="24"/>
                <w:lang w:eastAsia="en-GB"/>
              </w:rPr>
            </w:pPr>
            <w:r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 </w:t>
            </w:r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Creating body Area </w:t>
            </w:r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lastRenderedPageBreak/>
              <w:t xml:space="preserve">network using </w:t>
            </w:r>
            <w:proofErr w:type="spellStart"/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>Zigbee</w:t>
            </w:r>
            <w:proofErr w:type="spellEnd"/>
            <w:r w:rsidR="00EE76C8" w:rsidRPr="005712BB">
              <w:rPr>
                <w:rFonts w:ascii="Times New Roman" w:hAnsi="Times New Roman"/>
                <w:b w:val="0"/>
                <w:szCs w:val="24"/>
                <w:lang w:eastAsia="en-GB"/>
              </w:rPr>
              <w:t xml:space="preserve"> devices</w:t>
            </w:r>
          </w:p>
        </w:tc>
      </w:tr>
      <w:tr w:rsidR="0029110F" w:rsidTr="0029110F">
        <w:trPr>
          <w:trHeight w:val="525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  <w:r>
              <w:t>41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</w:tcPr>
          <w:p w:rsidR="0029110F" w:rsidRPr="000323CC" w:rsidRDefault="0029110F" w:rsidP="00CF6441">
            <w:pPr>
              <w:jc w:val="both"/>
            </w:pPr>
            <w:r>
              <w:rPr>
                <w:szCs w:val="24"/>
              </w:rPr>
              <w:t>Ultrasonic Imaging System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4</w:t>
            </w:r>
            <w:r w:rsidRPr="00CF6441">
              <w:rPr>
                <w:vertAlign w:val="superscript"/>
              </w:rPr>
              <w:t>th</w:t>
            </w:r>
            <w:r>
              <w:t xml:space="preserve"> (G1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9110F" w:rsidRDefault="0029110F" w:rsidP="00543A2D">
            <w:pPr>
              <w:jc w:val="center"/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 xml:space="preserve">Logging of various body parameters in SD card as </w:t>
            </w:r>
            <w:r w:rsidR="00EE76C8" w:rsidRPr="00946BF6">
              <w:rPr>
                <w:rFonts w:ascii="Times New Roman" w:hAnsi="Times New Roman"/>
                <w:szCs w:val="24"/>
                <w:lang w:eastAsia="en-GB"/>
              </w:rPr>
              <w:t>excel format</w:t>
            </w:r>
          </w:p>
        </w:tc>
      </w:tr>
      <w:tr w:rsidR="0029110F" w:rsidTr="0029110F">
        <w:trPr>
          <w:trHeight w:val="240"/>
        </w:trPr>
        <w:tc>
          <w:tcPr>
            <w:tcW w:w="1368" w:type="dxa"/>
            <w:vMerge/>
          </w:tcPr>
          <w:p w:rsidR="0029110F" w:rsidRDefault="0029110F" w:rsidP="00543A2D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29110F" w:rsidRDefault="0029110F" w:rsidP="00543A2D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29110F" w:rsidRDefault="0029110F" w:rsidP="00CF6441">
            <w:pPr>
              <w:jc w:val="both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9110F" w:rsidRDefault="00CF6441" w:rsidP="00543A2D">
            <w:pPr>
              <w:jc w:val="center"/>
            </w:pPr>
            <w:r>
              <w:t>14</w:t>
            </w:r>
            <w:r w:rsidRPr="00CF6441">
              <w:rPr>
                <w:vertAlign w:val="superscript"/>
              </w:rPr>
              <w:t>th</w:t>
            </w:r>
            <w:r>
              <w:t xml:space="preserve"> (G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9110F" w:rsidRPr="00946BF6" w:rsidRDefault="00EE76C8" w:rsidP="00543A2D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46BF6">
              <w:rPr>
                <w:rFonts w:ascii="Times New Roman" w:hAnsi="Times New Roman"/>
                <w:szCs w:val="24"/>
                <w:lang w:eastAsia="en-GB"/>
              </w:rPr>
              <w:t>Logging of various body parameters in SD card as excel format</w:t>
            </w:r>
          </w:p>
        </w:tc>
      </w:tr>
      <w:tr w:rsidR="00D34110" w:rsidTr="00CF6441">
        <w:tc>
          <w:tcPr>
            <w:tcW w:w="1368" w:type="dxa"/>
            <w:vMerge/>
          </w:tcPr>
          <w:p w:rsidR="00D34110" w:rsidRDefault="00D3411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  <w:r>
              <w:t>4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34110" w:rsidRPr="000323CC" w:rsidRDefault="00D34110" w:rsidP="00CF6441">
            <w:pPr>
              <w:jc w:val="both"/>
            </w:pPr>
            <w:r>
              <w:rPr>
                <w:szCs w:val="24"/>
              </w:rPr>
              <w:t>Electric</w:t>
            </w:r>
            <w:r w:rsidRPr="00724180">
              <w:rPr>
                <w:szCs w:val="24"/>
              </w:rPr>
              <w:t xml:space="preserve"> shock</w:t>
            </w:r>
            <w:r>
              <w:rPr>
                <w:szCs w:val="24"/>
              </w:rPr>
              <w:t xml:space="preserve"> hazards</w:t>
            </w:r>
          </w:p>
        </w:tc>
        <w:tc>
          <w:tcPr>
            <w:tcW w:w="4140" w:type="dxa"/>
            <w:gridSpan w:val="2"/>
          </w:tcPr>
          <w:p w:rsidR="00D34110" w:rsidRDefault="00A067EA" w:rsidP="00CF6441">
            <w:pPr>
              <w:jc w:val="center"/>
            </w:pPr>
            <w:r>
              <w:t xml:space="preserve">                        Viva of practical no. 1 to 8</w:t>
            </w:r>
          </w:p>
        </w:tc>
      </w:tr>
      <w:tr w:rsidR="00D34110" w:rsidTr="00543A2D">
        <w:tc>
          <w:tcPr>
            <w:tcW w:w="1368" w:type="dxa"/>
            <w:vMerge w:val="restart"/>
          </w:tcPr>
          <w:p w:rsidR="00D34110" w:rsidRDefault="00D34110" w:rsidP="00543A2D">
            <w:r>
              <w:t>15</w:t>
            </w:r>
            <w:r w:rsidRPr="00D72EA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  <w:r>
              <w:t>4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34110" w:rsidRPr="000323CC" w:rsidRDefault="00D34110" w:rsidP="00CF6441">
            <w:pPr>
              <w:jc w:val="both"/>
            </w:pPr>
            <w:r>
              <w:rPr>
                <w:szCs w:val="24"/>
              </w:rPr>
              <w:t xml:space="preserve">Leakage currents, Electrical safety analyse ,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34110" w:rsidRDefault="00CF6441" w:rsidP="00CF6441">
            <w:pPr>
              <w:jc w:val="center"/>
            </w:pPr>
            <w:r>
              <w:t>Viva of practical no. 9</w:t>
            </w:r>
            <w:r w:rsidR="00A067EA">
              <w:t xml:space="preserve"> to </w:t>
            </w:r>
            <w:r>
              <w:t>16</w:t>
            </w:r>
          </w:p>
        </w:tc>
      </w:tr>
      <w:tr w:rsidR="00D34110" w:rsidTr="00543A2D">
        <w:tc>
          <w:tcPr>
            <w:tcW w:w="1368" w:type="dxa"/>
            <w:vMerge/>
          </w:tcPr>
          <w:p w:rsidR="00D34110" w:rsidRDefault="00D3411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  <w:r>
              <w:t>44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34110" w:rsidRPr="000323CC" w:rsidRDefault="00D34110" w:rsidP="00CF6441">
            <w:pPr>
              <w:jc w:val="both"/>
            </w:pPr>
            <w:r w:rsidRPr="00724180">
              <w:rPr>
                <w:szCs w:val="24"/>
              </w:rPr>
              <w:t>Safety standard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34110" w:rsidRDefault="00CF6441" w:rsidP="00CF6441">
            <w:pPr>
              <w:jc w:val="center"/>
            </w:pPr>
            <w:r>
              <w:t xml:space="preserve">Revision of </w:t>
            </w:r>
            <w:proofErr w:type="spellStart"/>
            <w:r>
              <w:t>practicals</w:t>
            </w:r>
            <w:proofErr w:type="spellEnd"/>
          </w:p>
        </w:tc>
      </w:tr>
      <w:tr w:rsidR="00D34110" w:rsidTr="00543A2D">
        <w:tc>
          <w:tcPr>
            <w:tcW w:w="1368" w:type="dxa"/>
            <w:vMerge/>
          </w:tcPr>
          <w:p w:rsidR="00D34110" w:rsidRDefault="00D34110" w:rsidP="00543A2D"/>
        </w:tc>
        <w:tc>
          <w:tcPr>
            <w:tcW w:w="135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  <w:r>
              <w:t>4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34110" w:rsidRDefault="00D34110" w:rsidP="00CF6441">
            <w:pPr>
              <w:jc w:val="both"/>
            </w:pPr>
            <w:r>
              <w:t>Revision of whole syllabu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4110" w:rsidRDefault="00D34110" w:rsidP="00543A2D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34110" w:rsidRDefault="00CF6441" w:rsidP="00EE76C8">
            <w:r>
              <w:t xml:space="preserve"> Revision of </w:t>
            </w:r>
            <w:proofErr w:type="spellStart"/>
            <w:r>
              <w:t>practicals</w:t>
            </w:r>
            <w:proofErr w:type="spellEnd"/>
          </w:p>
        </w:tc>
      </w:tr>
    </w:tbl>
    <w:p w:rsidR="00D54FAD" w:rsidRDefault="00D54FAD" w:rsidP="00D54FAD">
      <w:r>
        <w:t xml:space="preserve"> </w:t>
      </w:r>
    </w:p>
    <w:p w:rsidR="007664F4" w:rsidRDefault="007664F4" w:rsidP="007664F4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337F" w:rsidRDefault="0079337F" w:rsidP="007664F4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79337F" w:rsidSect="0063159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D8C"/>
    <w:multiLevelType w:val="hybridMultilevel"/>
    <w:tmpl w:val="7D28F15C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51CA9"/>
    <w:multiLevelType w:val="hybridMultilevel"/>
    <w:tmpl w:val="59C44272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1164A"/>
    <w:multiLevelType w:val="hybridMultilevel"/>
    <w:tmpl w:val="6D3C289E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5114B"/>
    <w:multiLevelType w:val="hybridMultilevel"/>
    <w:tmpl w:val="19D8EDA0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41799"/>
    <w:multiLevelType w:val="hybridMultilevel"/>
    <w:tmpl w:val="E2FC76DE"/>
    <w:lvl w:ilvl="0" w:tplc="46FED25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A11C02"/>
    <w:multiLevelType w:val="hybridMultilevel"/>
    <w:tmpl w:val="7F72B35A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2538A"/>
    <w:multiLevelType w:val="hybridMultilevel"/>
    <w:tmpl w:val="48EAA5C2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25DAF"/>
    <w:rsid w:val="000323CC"/>
    <w:rsid w:val="00043539"/>
    <w:rsid w:val="000577C8"/>
    <w:rsid w:val="00067D9F"/>
    <w:rsid w:val="000901D9"/>
    <w:rsid w:val="000D1BD5"/>
    <w:rsid w:val="000E0F85"/>
    <w:rsid w:val="00102318"/>
    <w:rsid w:val="00166D7F"/>
    <w:rsid w:val="00170E68"/>
    <w:rsid w:val="00191469"/>
    <w:rsid w:val="001A6793"/>
    <w:rsid w:val="001C02DE"/>
    <w:rsid w:val="001C29E3"/>
    <w:rsid w:val="001C4105"/>
    <w:rsid w:val="001D104C"/>
    <w:rsid w:val="001E74E0"/>
    <w:rsid w:val="001F1100"/>
    <w:rsid w:val="001F16A8"/>
    <w:rsid w:val="002026C3"/>
    <w:rsid w:val="00212B82"/>
    <w:rsid w:val="0021628F"/>
    <w:rsid w:val="0022785D"/>
    <w:rsid w:val="002544F6"/>
    <w:rsid w:val="00256F45"/>
    <w:rsid w:val="00284F59"/>
    <w:rsid w:val="0029110F"/>
    <w:rsid w:val="0029396F"/>
    <w:rsid w:val="0032075F"/>
    <w:rsid w:val="00361ACC"/>
    <w:rsid w:val="00380933"/>
    <w:rsid w:val="003B1F48"/>
    <w:rsid w:val="003B396D"/>
    <w:rsid w:val="003B60A8"/>
    <w:rsid w:val="003E7811"/>
    <w:rsid w:val="003F464A"/>
    <w:rsid w:val="003F5A3C"/>
    <w:rsid w:val="00404D2F"/>
    <w:rsid w:val="00407961"/>
    <w:rsid w:val="00407E11"/>
    <w:rsid w:val="00433331"/>
    <w:rsid w:val="004429A5"/>
    <w:rsid w:val="00453F0E"/>
    <w:rsid w:val="00456465"/>
    <w:rsid w:val="00482D49"/>
    <w:rsid w:val="004845F6"/>
    <w:rsid w:val="00494AF3"/>
    <w:rsid w:val="004B06CD"/>
    <w:rsid w:val="004C2013"/>
    <w:rsid w:val="004D33BD"/>
    <w:rsid w:val="004E5295"/>
    <w:rsid w:val="004F5A3C"/>
    <w:rsid w:val="00516204"/>
    <w:rsid w:val="005239EC"/>
    <w:rsid w:val="00543A2D"/>
    <w:rsid w:val="00544A76"/>
    <w:rsid w:val="00556A48"/>
    <w:rsid w:val="005712BB"/>
    <w:rsid w:val="00574942"/>
    <w:rsid w:val="005966D9"/>
    <w:rsid w:val="005C4494"/>
    <w:rsid w:val="005E0A42"/>
    <w:rsid w:val="005E3712"/>
    <w:rsid w:val="005E40DF"/>
    <w:rsid w:val="00606C27"/>
    <w:rsid w:val="00613ACB"/>
    <w:rsid w:val="00622214"/>
    <w:rsid w:val="0063159D"/>
    <w:rsid w:val="00664FD2"/>
    <w:rsid w:val="00682250"/>
    <w:rsid w:val="006979DC"/>
    <w:rsid w:val="006A5BF1"/>
    <w:rsid w:val="006B107B"/>
    <w:rsid w:val="006E7FD3"/>
    <w:rsid w:val="006F506E"/>
    <w:rsid w:val="00712F76"/>
    <w:rsid w:val="007664F4"/>
    <w:rsid w:val="00771D30"/>
    <w:rsid w:val="0079337F"/>
    <w:rsid w:val="007A134F"/>
    <w:rsid w:val="007A5901"/>
    <w:rsid w:val="007B5297"/>
    <w:rsid w:val="00811B89"/>
    <w:rsid w:val="0085105F"/>
    <w:rsid w:val="00854282"/>
    <w:rsid w:val="00861B7C"/>
    <w:rsid w:val="00867075"/>
    <w:rsid w:val="00867F62"/>
    <w:rsid w:val="00876D21"/>
    <w:rsid w:val="008E1B13"/>
    <w:rsid w:val="00916722"/>
    <w:rsid w:val="00917555"/>
    <w:rsid w:val="009258C1"/>
    <w:rsid w:val="00934FB1"/>
    <w:rsid w:val="00947706"/>
    <w:rsid w:val="009650C2"/>
    <w:rsid w:val="00974517"/>
    <w:rsid w:val="009B47B9"/>
    <w:rsid w:val="009C7213"/>
    <w:rsid w:val="009E63FA"/>
    <w:rsid w:val="009F33D5"/>
    <w:rsid w:val="009F6CB6"/>
    <w:rsid w:val="00A02DB6"/>
    <w:rsid w:val="00A067EA"/>
    <w:rsid w:val="00A13C61"/>
    <w:rsid w:val="00A142E7"/>
    <w:rsid w:val="00A40164"/>
    <w:rsid w:val="00A421CB"/>
    <w:rsid w:val="00A75D50"/>
    <w:rsid w:val="00A8337B"/>
    <w:rsid w:val="00AA05AC"/>
    <w:rsid w:val="00AC0ACC"/>
    <w:rsid w:val="00AC5B40"/>
    <w:rsid w:val="00B5236D"/>
    <w:rsid w:val="00B61A4F"/>
    <w:rsid w:val="00B82ECE"/>
    <w:rsid w:val="00B96F5B"/>
    <w:rsid w:val="00BA21C0"/>
    <w:rsid w:val="00BA2E4E"/>
    <w:rsid w:val="00BB406D"/>
    <w:rsid w:val="00BB7856"/>
    <w:rsid w:val="00BC7A0C"/>
    <w:rsid w:val="00BE35AA"/>
    <w:rsid w:val="00BE6AEC"/>
    <w:rsid w:val="00BE7C93"/>
    <w:rsid w:val="00BF3E5C"/>
    <w:rsid w:val="00C10F1C"/>
    <w:rsid w:val="00C12E68"/>
    <w:rsid w:val="00C16C6E"/>
    <w:rsid w:val="00C21BED"/>
    <w:rsid w:val="00C5010D"/>
    <w:rsid w:val="00C61F05"/>
    <w:rsid w:val="00C77244"/>
    <w:rsid w:val="00C94874"/>
    <w:rsid w:val="00CB3454"/>
    <w:rsid w:val="00CD0C0C"/>
    <w:rsid w:val="00CF247C"/>
    <w:rsid w:val="00CF6441"/>
    <w:rsid w:val="00D05CD0"/>
    <w:rsid w:val="00D179CA"/>
    <w:rsid w:val="00D25DAF"/>
    <w:rsid w:val="00D34110"/>
    <w:rsid w:val="00D469F2"/>
    <w:rsid w:val="00D54FAD"/>
    <w:rsid w:val="00D556F8"/>
    <w:rsid w:val="00D614A9"/>
    <w:rsid w:val="00D64413"/>
    <w:rsid w:val="00D654E3"/>
    <w:rsid w:val="00D72EAF"/>
    <w:rsid w:val="00D925B5"/>
    <w:rsid w:val="00D94B41"/>
    <w:rsid w:val="00D968B4"/>
    <w:rsid w:val="00DA1CBD"/>
    <w:rsid w:val="00DD37E2"/>
    <w:rsid w:val="00E46C5D"/>
    <w:rsid w:val="00E61C28"/>
    <w:rsid w:val="00E84794"/>
    <w:rsid w:val="00EA6056"/>
    <w:rsid w:val="00EC6CB2"/>
    <w:rsid w:val="00EE1A1B"/>
    <w:rsid w:val="00EE5AA7"/>
    <w:rsid w:val="00EE76C8"/>
    <w:rsid w:val="00F03481"/>
    <w:rsid w:val="00F03E55"/>
    <w:rsid w:val="00F041BB"/>
    <w:rsid w:val="00F32AB4"/>
    <w:rsid w:val="00F340E6"/>
    <w:rsid w:val="00F53D55"/>
    <w:rsid w:val="00F55F02"/>
    <w:rsid w:val="00F80D61"/>
    <w:rsid w:val="00F8668F"/>
    <w:rsid w:val="00F9444C"/>
    <w:rsid w:val="00F95310"/>
    <w:rsid w:val="00FC57D3"/>
    <w:rsid w:val="00FD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21"/>
  </w:style>
  <w:style w:type="paragraph" w:styleId="Heading4">
    <w:name w:val="heading 4"/>
    <w:basedOn w:val="Normal"/>
    <w:next w:val="Normal"/>
    <w:link w:val="Heading4Char"/>
    <w:qFormat/>
    <w:rsid w:val="004C2013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C2013"/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8B00-1BAB-4138-828F-D493C6F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himanshu</cp:lastModifiedBy>
  <cp:revision>4</cp:revision>
  <cp:lastPrinted>2019-01-16T09:24:00Z</cp:lastPrinted>
  <dcterms:created xsi:type="dcterms:W3CDTF">2019-01-16T06:49:00Z</dcterms:created>
  <dcterms:modified xsi:type="dcterms:W3CDTF">2019-01-16T09:28:00Z</dcterms:modified>
</cp:coreProperties>
</file>